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="005E1592">
        <w:rPr>
          <w:rFonts w:ascii="Times New Roman" w:hAnsi="Times New Roman" w:cs="Times New Roman"/>
          <w:b/>
          <w:sz w:val="28"/>
          <w:szCs w:val="28"/>
        </w:rPr>
        <w:t xml:space="preserve">Краснорогского 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Pr="008F27F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807FA" w:rsidRPr="008F27F8" w:rsidRDefault="005E1592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п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0807FA" w:rsidRPr="008F27F8"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gramEnd"/>
      <w:r w:rsidR="000807FA" w:rsidRPr="008F2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B1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янской</w:t>
      </w:r>
      <w:r w:rsidR="000807FA" w:rsidRPr="008F27F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="005E1592">
        <w:rPr>
          <w:rFonts w:ascii="Times New Roman" w:hAnsi="Times New Roman" w:cs="Times New Roman"/>
          <w:b/>
          <w:sz w:val="28"/>
          <w:szCs w:val="28"/>
        </w:rPr>
        <w:t>9  месяцев</w:t>
      </w:r>
      <w:proofErr w:type="gramEnd"/>
      <w:r w:rsidR="005E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E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A379A" w:rsidRPr="005E74E1" w:rsidRDefault="009A379A" w:rsidP="009A379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>Рассмотрение обращений осуществляется в соответствии с требованиями Федерального закона от 02.05.2006 года № 59-ФЗ «О порядке рассмотрения обращен</w:t>
      </w:r>
      <w:bookmarkStart w:id="0" w:name="_GoBack"/>
      <w:bookmarkEnd w:id="0"/>
      <w:r w:rsidRPr="005E74E1">
        <w:rPr>
          <w:rFonts w:ascii="Times New Roman" w:hAnsi="Times New Roman"/>
          <w:sz w:val="24"/>
          <w:szCs w:val="24"/>
        </w:rPr>
        <w:t xml:space="preserve">ий граждан Российской Федерации». </w:t>
      </w:r>
    </w:p>
    <w:p w:rsidR="009A379A" w:rsidRPr="005E74E1" w:rsidRDefault="009A379A" w:rsidP="009A379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 xml:space="preserve">В целях обеспечения реализации своего права на обращение граждане используют такие формы обращений, как письменные заявления, телефонные звонки, личные приемы. </w:t>
      </w:r>
    </w:p>
    <w:p w:rsidR="007960B1" w:rsidRDefault="009A379A" w:rsidP="005E74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4E1">
        <w:rPr>
          <w:rFonts w:ascii="Times New Roman" w:hAnsi="Times New Roman"/>
          <w:sz w:val="24"/>
          <w:szCs w:val="24"/>
        </w:rPr>
        <w:t>В соответствии с графиком приема, прием граждан регулярно вед</w:t>
      </w:r>
      <w:r w:rsidR="005E1592" w:rsidRPr="005E74E1">
        <w:rPr>
          <w:rFonts w:ascii="Times New Roman" w:hAnsi="Times New Roman"/>
          <w:sz w:val="24"/>
          <w:szCs w:val="24"/>
        </w:rPr>
        <w:t>ет</w:t>
      </w:r>
      <w:r w:rsidRPr="005E74E1">
        <w:rPr>
          <w:rFonts w:ascii="Times New Roman" w:hAnsi="Times New Roman"/>
          <w:sz w:val="24"/>
          <w:szCs w:val="24"/>
        </w:rPr>
        <w:t xml:space="preserve"> Глава администрации</w:t>
      </w:r>
      <w:r w:rsidR="005E1592" w:rsidRPr="005E74E1">
        <w:rPr>
          <w:rFonts w:ascii="Times New Roman" w:hAnsi="Times New Roman"/>
          <w:sz w:val="24"/>
          <w:szCs w:val="24"/>
        </w:rPr>
        <w:t>.</w:t>
      </w:r>
      <w:r w:rsidRPr="005E74E1">
        <w:rPr>
          <w:rFonts w:ascii="Times New Roman" w:hAnsi="Times New Roman"/>
          <w:sz w:val="24"/>
          <w:szCs w:val="24"/>
        </w:rPr>
        <w:t xml:space="preserve"> </w:t>
      </w:r>
    </w:p>
    <w:p w:rsidR="005E74E1" w:rsidRPr="005E74E1" w:rsidRDefault="005E74E1" w:rsidP="005E74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 w:rsidP="00831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Pr="00831B14" w:rsidRDefault="00492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0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C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  <w:r w:rsidR="00596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25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25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0257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2B36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з мусор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2B3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831B14" w:rsidRDefault="003F7133" w:rsidP="003F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3F7133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3F7133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 w:rsidR="003F7133" w:rsidRPr="00025722" w:rsidRDefault="0065150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F467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B36CE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36CE" w:rsidRDefault="00831B14" w:rsidP="00831B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 </w:t>
            </w:r>
            <w:r w:rsidR="002B36CE">
              <w:rPr>
                <w:rFonts w:ascii="Times New Roman" w:hAnsi="Times New Roman" w:cs="Times New Roman"/>
                <w:i/>
                <w:sz w:val="24"/>
                <w:szCs w:val="24"/>
              </w:rPr>
              <w:t>детских</w:t>
            </w:r>
            <w:proofErr w:type="gramEnd"/>
            <w:r w:rsidR="002B3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6CE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1B1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31B14" w:rsidRDefault="00831B14" w:rsidP="00831B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1523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152378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52378" w:rsidTr="00025722">
        <w:trPr>
          <w:trHeight w:val="358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2378" w:rsidRPr="00152378" w:rsidRDefault="00152378" w:rsidP="00152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и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руб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ьев</w:t>
            </w:r>
            <w:r w:rsidRPr="00152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F467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378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0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7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686966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86966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831B14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86966">
              <w:rPr>
                <w:rFonts w:ascii="Times New Roman" w:hAnsi="Times New Roman" w:cs="Times New Roman"/>
                <w:i/>
                <w:sz w:val="24"/>
                <w:szCs w:val="24"/>
              </w:rPr>
              <w:t>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966" w:rsidRDefault="0002572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DC3489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00A0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900A0" w:rsidRDefault="00C900A0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A0" w:rsidRDefault="00C900A0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C2755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2755" w:rsidRDefault="00686966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малоимущей, постановка на учет для предоставления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4844C7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8C2755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755" w:rsidRDefault="00686966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31B1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31B14" w:rsidRPr="00831B14" w:rsidRDefault="00831B14" w:rsidP="003F7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1B14">
              <w:rPr>
                <w:rFonts w:ascii="Times New Roman" w:hAnsi="Times New Roman" w:cs="Times New Roman"/>
                <w:b/>
                <w:sz w:val="24"/>
                <w:szCs w:val="24"/>
              </w:rPr>
              <w:t>Иные  вопросы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4844C7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4844C7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14" w:rsidRPr="00025722" w:rsidRDefault="00025722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025722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960B1" w:rsidRDefault="007960B1" w:rsidP="00025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мовых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="001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4844C7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5E74E1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25722"/>
    <w:rsid w:val="00042C84"/>
    <w:rsid w:val="000526B5"/>
    <w:rsid w:val="000807FA"/>
    <w:rsid w:val="00085A85"/>
    <w:rsid w:val="000C2ABF"/>
    <w:rsid w:val="000F4675"/>
    <w:rsid w:val="0010191C"/>
    <w:rsid w:val="00152378"/>
    <w:rsid w:val="001B6DD2"/>
    <w:rsid w:val="001F1749"/>
    <w:rsid w:val="002530D0"/>
    <w:rsid w:val="0026753F"/>
    <w:rsid w:val="002B36CE"/>
    <w:rsid w:val="00371AFC"/>
    <w:rsid w:val="003765D4"/>
    <w:rsid w:val="00395967"/>
    <w:rsid w:val="003F7133"/>
    <w:rsid w:val="0048195E"/>
    <w:rsid w:val="004844C7"/>
    <w:rsid w:val="00492651"/>
    <w:rsid w:val="004A021B"/>
    <w:rsid w:val="004B3AD8"/>
    <w:rsid w:val="00515EA9"/>
    <w:rsid w:val="00553ACB"/>
    <w:rsid w:val="00561E91"/>
    <w:rsid w:val="00596BA1"/>
    <w:rsid w:val="005E1592"/>
    <w:rsid w:val="005E74E1"/>
    <w:rsid w:val="00651503"/>
    <w:rsid w:val="00672F7A"/>
    <w:rsid w:val="00686966"/>
    <w:rsid w:val="00687112"/>
    <w:rsid w:val="007960B1"/>
    <w:rsid w:val="00831B14"/>
    <w:rsid w:val="00886BF7"/>
    <w:rsid w:val="008C2755"/>
    <w:rsid w:val="008F209F"/>
    <w:rsid w:val="00907142"/>
    <w:rsid w:val="009808CF"/>
    <w:rsid w:val="009A379A"/>
    <w:rsid w:val="00A52254"/>
    <w:rsid w:val="00A716B7"/>
    <w:rsid w:val="00B0025E"/>
    <w:rsid w:val="00B12CD2"/>
    <w:rsid w:val="00B51A50"/>
    <w:rsid w:val="00B52F5E"/>
    <w:rsid w:val="00BD012C"/>
    <w:rsid w:val="00C302EC"/>
    <w:rsid w:val="00C900A0"/>
    <w:rsid w:val="00D0686B"/>
    <w:rsid w:val="00D57D1C"/>
    <w:rsid w:val="00D929AB"/>
    <w:rsid w:val="00DC3489"/>
    <w:rsid w:val="00E02D9A"/>
    <w:rsid w:val="00E23A49"/>
    <w:rsid w:val="00E37766"/>
    <w:rsid w:val="00EB1D4B"/>
    <w:rsid w:val="00FA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37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6BC4-F6C2-48AF-9E73-CC33F04C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1</cp:revision>
  <dcterms:created xsi:type="dcterms:W3CDTF">2019-05-20T05:26:00Z</dcterms:created>
  <dcterms:modified xsi:type="dcterms:W3CDTF">2023-09-27T13:41:00Z</dcterms:modified>
</cp:coreProperties>
</file>